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460"/>
        <w:tblW w:w="10575" w:type="dxa"/>
        <w:tblLook w:val="04A0" w:firstRow="1" w:lastRow="0" w:firstColumn="1" w:lastColumn="0" w:noHBand="0" w:noVBand="1"/>
      </w:tblPr>
      <w:tblGrid>
        <w:gridCol w:w="4644"/>
        <w:gridCol w:w="1169"/>
        <w:gridCol w:w="4762"/>
      </w:tblGrid>
      <w:tr w:rsidR="003A1D9F">
        <w:trPr>
          <w:trHeight w:val="2184"/>
        </w:trPr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огласовано» </w:t>
            </w: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ый заместител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истра физической культуры </w:t>
            </w:r>
          </w:p>
          <w:p w:rsidR="003A1D9F" w:rsidRDefault="00EA2FD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порта Оренбургской области </w:t>
            </w:r>
          </w:p>
          <w:p w:rsidR="003A1D9F" w:rsidRDefault="003A1D9F">
            <w:pPr>
              <w:tabs>
                <w:tab w:val="left" w:pos="630"/>
              </w:tabs>
              <w:rPr>
                <w:sz w:val="28"/>
                <w:szCs w:val="28"/>
              </w:rPr>
            </w:pP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В.В. </w:t>
            </w:r>
            <w:proofErr w:type="spellStart"/>
            <w:r>
              <w:rPr>
                <w:sz w:val="28"/>
                <w:szCs w:val="28"/>
              </w:rPr>
              <w:t>Антманис</w:t>
            </w:r>
            <w:proofErr w:type="spellEnd"/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 ____________ 2025 г.                        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55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A46AF3" w:rsidRDefault="00EA2FD9" w:rsidP="00A46AF3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Президент </w:t>
            </w:r>
            <w:r w:rsidR="00A46AF3">
              <w:rPr>
                <w:bCs/>
                <w:sz w:val="28"/>
              </w:rPr>
              <w:t xml:space="preserve">региональной </w:t>
            </w:r>
            <w:r>
              <w:rPr>
                <w:bCs/>
                <w:sz w:val="28"/>
              </w:rPr>
              <w:t xml:space="preserve">общественной организации </w:t>
            </w:r>
            <w:r w:rsidR="00A46AF3">
              <w:rPr>
                <w:sz w:val="28"/>
                <w:szCs w:val="28"/>
              </w:rPr>
              <w:t xml:space="preserve">Федерация спортивного ориентирования Оренбургской области </w:t>
            </w:r>
          </w:p>
          <w:p w:rsidR="003A1D9F" w:rsidRDefault="00A46AF3">
            <w:pPr>
              <w:tabs>
                <w:tab w:val="left" w:pos="5580"/>
              </w:tabs>
              <w:rPr>
                <w:sz w:val="28"/>
                <w:u w:val="single"/>
              </w:rPr>
            </w:pPr>
            <w:r>
              <w:rPr>
                <w:bCs/>
                <w:sz w:val="28"/>
              </w:rPr>
              <w:t xml:space="preserve"> </w:t>
            </w:r>
            <w:r w:rsidR="00EA2FD9">
              <w:rPr>
                <w:sz w:val="28"/>
              </w:rPr>
              <w:t>__________</w:t>
            </w:r>
            <w:r>
              <w:rPr>
                <w:sz w:val="28"/>
              </w:rPr>
              <w:t>__</w:t>
            </w:r>
            <w:r w:rsidR="00EA2FD9">
              <w:rPr>
                <w:sz w:val="28"/>
              </w:rPr>
              <w:t>____</w:t>
            </w:r>
            <w:r w:rsidR="00EA2FD9" w:rsidRPr="00A46AF3">
              <w:rPr>
                <w:sz w:val="28"/>
              </w:rPr>
              <w:t xml:space="preserve"> </w:t>
            </w:r>
            <w:r w:rsidRPr="00A46AF3">
              <w:rPr>
                <w:sz w:val="28"/>
              </w:rPr>
              <w:t>Е.Н. Долгов</w:t>
            </w: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 ____________ 2025 г.</w:t>
            </w: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3A1D9F">
        <w:trPr>
          <w:trHeight w:val="1325"/>
        </w:trPr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A1D9F" w:rsidRDefault="003A1D9F">
            <w:pPr>
              <w:tabs>
                <w:tab w:val="left" w:pos="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/>
        </w:tc>
      </w:tr>
      <w:tr w:rsidR="003A1D9F">
        <w:trPr>
          <w:trHeight w:val="2184"/>
        </w:trPr>
        <w:tc>
          <w:tcPr>
            <w:tcW w:w="4644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55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3A1D9F" w:rsidRDefault="00EA2FD9">
            <w:pPr>
              <w:tabs>
                <w:tab w:val="left" w:pos="558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государственного автономного учреждения дополнительного образования Оренбургской области «Спортивная школа олимпийского резерва № 2»</w:t>
            </w:r>
          </w:p>
          <w:p w:rsidR="003A1D9F" w:rsidRDefault="003A1D9F">
            <w:pPr>
              <w:tabs>
                <w:tab w:val="left" w:pos="5580"/>
              </w:tabs>
              <w:rPr>
                <w:bCs/>
                <w:sz w:val="28"/>
              </w:rPr>
            </w:pPr>
          </w:p>
          <w:p w:rsidR="003A1D9F" w:rsidRDefault="00EA2FD9">
            <w:pPr>
              <w:tabs>
                <w:tab w:val="left" w:pos="5580"/>
              </w:tabs>
              <w:rPr>
                <w:sz w:val="28"/>
                <w:u w:val="single"/>
              </w:rPr>
            </w:pPr>
            <w:r>
              <w:rPr>
                <w:sz w:val="28"/>
              </w:rPr>
              <w:t>______________ П.П. Малафеев</w:t>
            </w: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 ____________ 2025 г.</w:t>
            </w:r>
          </w:p>
          <w:p w:rsidR="003A1D9F" w:rsidRDefault="003A1D9F">
            <w:pPr>
              <w:tabs>
                <w:tab w:val="left" w:pos="630"/>
              </w:tabs>
              <w:rPr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/>
        </w:tc>
      </w:tr>
    </w:tbl>
    <w:p w:rsidR="003A1D9F" w:rsidRDefault="005E0AE6">
      <w:pPr>
        <w:tabs>
          <w:tab w:val="left" w:pos="5580"/>
        </w:tabs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B757F2" wp14:editId="6DB5B71A">
            <wp:simplePos x="0" y="0"/>
            <wp:positionH relativeFrom="column">
              <wp:posOffset>-746125</wp:posOffset>
            </wp:positionH>
            <wp:positionV relativeFrom="paragraph">
              <wp:posOffset>-499110</wp:posOffset>
            </wp:positionV>
            <wp:extent cx="7591820" cy="10541726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 2026_c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820" cy="1054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D9">
        <w:t xml:space="preserve">         </w:t>
      </w:r>
    </w:p>
    <w:p w:rsidR="003A1D9F" w:rsidRDefault="00EA2FD9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A1D9F" w:rsidRDefault="00EA2FD9">
      <w:pPr>
        <w:tabs>
          <w:tab w:val="left" w:pos="5580"/>
        </w:tabs>
      </w:pPr>
      <w:r>
        <w:t xml:space="preserve">                                                                                   </w:t>
      </w:r>
    </w:p>
    <w:p w:rsidR="003A1D9F" w:rsidRDefault="00EA2FD9">
      <w:pPr>
        <w:tabs>
          <w:tab w:val="left" w:pos="5580"/>
        </w:tabs>
      </w:pPr>
      <w:r>
        <w:t xml:space="preserve">             </w:t>
      </w:r>
    </w:p>
    <w:p w:rsidR="003A1D9F" w:rsidRDefault="003A1D9F">
      <w:pPr>
        <w:tabs>
          <w:tab w:val="left" w:pos="5580"/>
        </w:tabs>
        <w:jc w:val="center"/>
        <w:rPr>
          <w:b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bCs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bCs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color w:val="000000"/>
          <w:sz w:val="28"/>
        </w:rPr>
      </w:pPr>
    </w:p>
    <w:p w:rsidR="003A1D9F" w:rsidRDefault="00EA2FD9">
      <w:pPr>
        <w:tabs>
          <w:tab w:val="left" w:pos="558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</w:t>
      </w:r>
      <w:proofErr w:type="gramStart"/>
      <w:r>
        <w:rPr>
          <w:b/>
          <w:color w:val="000000"/>
          <w:sz w:val="28"/>
        </w:rPr>
        <w:t>П</w:t>
      </w:r>
      <w:proofErr w:type="gramEnd"/>
      <w:r>
        <w:rPr>
          <w:b/>
          <w:color w:val="000000"/>
          <w:sz w:val="28"/>
        </w:rPr>
        <w:t xml:space="preserve"> О Л О Ж Е Н И Е</w:t>
      </w:r>
    </w:p>
    <w:p w:rsidR="003A1D9F" w:rsidRDefault="00EA2FD9">
      <w:pPr>
        <w:jc w:val="center"/>
        <w:rPr>
          <w:sz w:val="28"/>
          <w:szCs w:val="28"/>
        </w:rPr>
      </w:pPr>
      <w:r>
        <w:rPr>
          <w:sz w:val="28"/>
        </w:rPr>
        <w:t>о проведении  областных официальных спортивных соревнованиях по виду спорта «</w:t>
      </w:r>
      <w:r w:rsidRPr="00A46AF3">
        <w:rPr>
          <w:sz w:val="28"/>
        </w:rPr>
        <w:t>с</w:t>
      </w:r>
      <w:r w:rsidR="00A46AF3" w:rsidRPr="00A46AF3">
        <w:rPr>
          <w:sz w:val="28"/>
        </w:rPr>
        <w:t>портивное ориентирование</w:t>
      </w:r>
      <w:r>
        <w:rPr>
          <w:sz w:val="28"/>
        </w:rPr>
        <w:t>» на 2026 год</w:t>
      </w:r>
    </w:p>
    <w:p w:rsidR="003A1D9F" w:rsidRDefault="003A1D9F">
      <w:pPr>
        <w:jc w:val="center"/>
        <w:rPr>
          <w:sz w:val="28"/>
          <w:szCs w:val="28"/>
        </w:rPr>
      </w:pPr>
    </w:p>
    <w:p w:rsidR="003A1D9F" w:rsidRDefault="00EA2FD9">
      <w:pPr>
        <w:pStyle w:val="110"/>
        <w:jc w:val="center"/>
        <w:rPr>
          <w:b/>
        </w:rPr>
      </w:pPr>
      <w:r>
        <w:t xml:space="preserve">номер-код вида спорта: </w:t>
      </w:r>
      <w:r w:rsidR="00A46AF3">
        <w:t>0830005511Я</w:t>
      </w:r>
    </w:p>
    <w:p w:rsidR="003A1D9F" w:rsidRDefault="003A1D9F">
      <w:pPr>
        <w:jc w:val="center"/>
        <w:rPr>
          <w:sz w:val="28"/>
          <w:szCs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3096"/>
        </w:tabs>
        <w:rPr>
          <w:b/>
          <w:bCs/>
          <w:color w:val="000000"/>
          <w:sz w:val="28"/>
          <w:szCs w:val="28"/>
        </w:rPr>
      </w:pPr>
    </w:p>
    <w:p w:rsidR="003A1D9F" w:rsidRDefault="00EA2FD9">
      <w:pPr>
        <w:tabs>
          <w:tab w:val="left" w:pos="309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г. Оренбург</w:t>
      </w:r>
    </w:p>
    <w:p w:rsidR="003A1D9F" w:rsidRDefault="003A1D9F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z w:val="28"/>
          <w:szCs w:val="28"/>
        </w:rPr>
        <w:t>. Общее положение</w:t>
      </w: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</w:rPr>
      </w:pPr>
    </w:p>
    <w:p w:rsidR="003A1D9F" w:rsidRDefault="00EA2FD9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1.1. Настоящее положение разработано в соответствии с приказом министерства физической культуры и спорта Оренбургской области от 16.07.2024 № 282 «О порядке утверждения положений (регламентов) об официальных физкультурных мероприятиях и спортивных соревнованиях Оренбургской области, требований к их содержанию»</w:t>
      </w:r>
      <w:r>
        <w:rPr>
          <w:b/>
          <w:bCs/>
          <w:color w:val="000000"/>
          <w:sz w:val="28"/>
        </w:rPr>
        <w:t>.</w:t>
      </w:r>
    </w:p>
    <w:p w:rsidR="003A1D9F" w:rsidRPr="000569F7" w:rsidRDefault="00EA2FD9" w:rsidP="000569F7">
      <w:pPr>
        <w:tabs>
          <w:tab w:val="left" w:pos="558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портивные соревнования проводятся в соответствии с правилами вида спорта </w:t>
      </w:r>
      <w:r w:rsidRPr="000569F7">
        <w:rPr>
          <w:color w:val="000000"/>
          <w:sz w:val="28"/>
        </w:rPr>
        <w:t>«с</w:t>
      </w:r>
      <w:r w:rsidR="000569F7" w:rsidRPr="000569F7">
        <w:rPr>
          <w:color w:val="000000"/>
          <w:sz w:val="28"/>
        </w:rPr>
        <w:t>портивное ориентирование</w:t>
      </w:r>
      <w:r w:rsidRPr="000569F7">
        <w:rPr>
          <w:color w:val="000000"/>
          <w:sz w:val="28"/>
        </w:rPr>
        <w:t xml:space="preserve">»,  </w:t>
      </w:r>
      <w:r>
        <w:rPr>
          <w:color w:val="000000"/>
          <w:sz w:val="28"/>
        </w:rPr>
        <w:t xml:space="preserve">утвержденными приказом </w:t>
      </w:r>
      <w:r w:rsidRPr="000569F7">
        <w:rPr>
          <w:color w:val="000000"/>
          <w:sz w:val="28"/>
        </w:rPr>
        <w:t xml:space="preserve">Министерства спорта Российской Федерации (далее – </w:t>
      </w:r>
      <w:proofErr w:type="spellStart"/>
      <w:r w:rsidRPr="000569F7">
        <w:rPr>
          <w:color w:val="000000"/>
          <w:sz w:val="28"/>
        </w:rPr>
        <w:t>Минспорт</w:t>
      </w:r>
      <w:proofErr w:type="spellEnd"/>
      <w:r w:rsidRPr="000569F7">
        <w:rPr>
          <w:color w:val="000000"/>
          <w:sz w:val="28"/>
        </w:rPr>
        <w:t xml:space="preserve"> России) от «</w:t>
      </w:r>
      <w:r w:rsidR="000569F7" w:rsidRPr="000569F7">
        <w:rPr>
          <w:color w:val="000000"/>
          <w:sz w:val="28"/>
        </w:rPr>
        <w:t>03</w:t>
      </w:r>
      <w:r w:rsidRPr="000569F7">
        <w:rPr>
          <w:color w:val="000000"/>
          <w:sz w:val="28"/>
        </w:rPr>
        <w:t xml:space="preserve">» </w:t>
      </w:r>
      <w:r w:rsidR="000569F7" w:rsidRPr="000569F7">
        <w:rPr>
          <w:color w:val="000000"/>
          <w:sz w:val="28"/>
        </w:rPr>
        <w:t>мая</w:t>
      </w:r>
      <w:r w:rsidRPr="000569F7">
        <w:rPr>
          <w:color w:val="000000"/>
          <w:sz w:val="28"/>
        </w:rPr>
        <w:t xml:space="preserve"> </w:t>
      </w:r>
      <w:r w:rsidR="000569F7" w:rsidRPr="000569F7">
        <w:rPr>
          <w:color w:val="000000"/>
          <w:sz w:val="28"/>
        </w:rPr>
        <w:t>2017</w:t>
      </w:r>
      <w:r w:rsidRPr="000569F7">
        <w:rPr>
          <w:color w:val="000000"/>
          <w:sz w:val="28"/>
        </w:rPr>
        <w:t xml:space="preserve"> года № </w:t>
      </w:r>
      <w:r w:rsidR="000569F7" w:rsidRPr="000569F7">
        <w:rPr>
          <w:color w:val="000000"/>
          <w:sz w:val="28"/>
        </w:rPr>
        <w:t>403.</w:t>
      </w:r>
      <w:r w:rsidRPr="000569F7">
        <w:rPr>
          <w:color w:val="000000"/>
          <w:sz w:val="28"/>
        </w:rPr>
        <w:t xml:space="preserve"> </w:t>
      </w:r>
    </w:p>
    <w:p w:rsidR="003A1D9F" w:rsidRDefault="00EA2FD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2. Соревнования проводятся с целью популяризации </w:t>
      </w:r>
      <w:r w:rsidR="000569F7">
        <w:rPr>
          <w:color w:val="000000"/>
          <w:sz w:val="28"/>
        </w:rPr>
        <w:t>спортивного ориентирования</w:t>
      </w:r>
      <w:r>
        <w:rPr>
          <w:color w:val="000000"/>
          <w:sz w:val="28"/>
        </w:rPr>
        <w:t xml:space="preserve"> в Оренбургской области.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Задачами являются: 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ропаганда здорового образа жизни среди молодежи; 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>повышение уровня спортивного мастерства среди спортсменов;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>выявления сильнейших спортсменов области для комплектования сборной команды Оренбургской области.</w:t>
      </w:r>
    </w:p>
    <w:p w:rsidR="003A1D9F" w:rsidRDefault="00EA2FD9">
      <w:pPr>
        <w:ind w:firstLine="709"/>
        <w:jc w:val="both"/>
        <w:rPr>
          <w:rFonts w:eastAsia="Calibri"/>
          <w:color w:val="000000"/>
          <w:sz w:val="28"/>
        </w:rPr>
      </w:pPr>
      <w:r>
        <w:rPr>
          <w:color w:val="000000"/>
          <w:sz w:val="28"/>
        </w:rPr>
        <w:t xml:space="preserve">1.3. Общее руководство подготовкой и проведением спортивных соревнований </w:t>
      </w:r>
      <w:r>
        <w:rPr>
          <w:rFonts w:eastAsia="Calibri"/>
          <w:color w:val="000000"/>
          <w:sz w:val="28"/>
          <w:lang w:eastAsia="en-US"/>
        </w:rPr>
        <w:t xml:space="preserve">осуществляет </w:t>
      </w:r>
      <w:r>
        <w:rPr>
          <w:color w:val="000000"/>
          <w:sz w:val="28"/>
        </w:rPr>
        <w:t>министерство физической культуры и спорта Оренбургской области</w:t>
      </w:r>
      <w:r>
        <w:rPr>
          <w:rFonts w:eastAsia="Calibri"/>
          <w:color w:val="000000"/>
          <w:sz w:val="28"/>
        </w:rPr>
        <w:t xml:space="preserve"> (далее – министерство).</w:t>
      </w:r>
    </w:p>
    <w:p w:rsidR="003A1D9F" w:rsidRDefault="00EA2FD9">
      <w:pPr>
        <w:tabs>
          <w:tab w:val="left" w:pos="558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lang w:eastAsia="en-US"/>
        </w:rPr>
        <w:t>1.4. Организаторами спортивных соревнований являются:</w:t>
      </w:r>
    </w:p>
    <w:p w:rsidR="003A1D9F" w:rsidRDefault="00EA2FD9">
      <w:pPr>
        <w:tabs>
          <w:tab w:val="left" w:pos="5580"/>
        </w:tabs>
        <w:jc w:val="both"/>
        <w:rPr>
          <w:bCs/>
          <w:sz w:val="28"/>
        </w:rPr>
      </w:pPr>
      <w:r>
        <w:rPr>
          <w:bCs/>
          <w:color w:val="000000"/>
          <w:sz w:val="28"/>
        </w:rPr>
        <w:t xml:space="preserve">министерство физической культуры и спорта Оренбургской области (полномочия министерства по финансовому обеспечению и проведению мероприятия возлагаются на Государственное автономное учреждение </w:t>
      </w:r>
      <w:r>
        <w:rPr>
          <w:color w:val="000000"/>
          <w:sz w:val="28"/>
        </w:rPr>
        <w:t xml:space="preserve">дополнительного образования </w:t>
      </w:r>
      <w:r>
        <w:rPr>
          <w:bCs/>
          <w:color w:val="000000"/>
          <w:sz w:val="28"/>
        </w:rPr>
        <w:t>Оренбургской области «Спортивная школа олимпийского резерва № 2» (далее – ГАУ ДО «СШО</w:t>
      </w:r>
      <w:r>
        <w:rPr>
          <w:bCs/>
          <w:sz w:val="28"/>
        </w:rPr>
        <w:t>Р № 2»);</w:t>
      </w:r>
    </w:p>
    <w:p w:rsidR="003A1D9F" w:rsidRPr="000569F7" w:rsidRDefault="000569F7">
      <w:pPr>
        <w:tabs>
          <w:tab w:val="left" w:pos="5580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Региональная о</w:t>
      </w:r>
      <w:r w:rsidR="00EA2FD9">
        <w:rPr>
          <w:bCs/>
          <w:sz w:val="28"/>
        </w:rPr>
        <w:t xml:space="preserve">бщественная организация </w:t>
      </w:r>
      <w:r w:rsidR="00EA2FD9" w:rsidRPr="000569F7">
        <w:rPr>
          <w:bCs/>
          <w:sz w:val="28"/>
        </w:rPr>
        <w:t xml:space="preserve">«Федерация </w:t>
      </w:r>
      <w:r w:rsidRPr="000569F7">
        <w:rPr>
          <w:bCs/>
          <w:sz w:val="28"/>
        </w:rPr>
        <w:t xml:space="preserve">спортивного ориентирования </w:t>
      </w:r>
      <w:r w:rsidR="00EA2FD9" w:rsidRPr="000569F7">
        <w:rPr>
          <w:bCs/>
          <w:sz w:val="28"/>
        </w:rPr>
        <w:t>Оренбургской области» (далее – Федерация)</w:t>
      </w:r>
    </w:p>
    <w:p w:rsidR="003A1D9F" w:rsidRDefault="00EA2FD9">
      <w:pPr>
        <w:tabs>
          <w:tab w:val="left" w:pos="5580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Иные государственные учреждения Оренбургской области, подведомственные министерству физической культуры и спорта Оренбургской области, получившие в установленном порядке средства областного бюджета в целях проведения мероприятия.</w:t>
      </w:r>
    </w:p>
    <w:p w:rsidR="003A1D9F" w:rsidRDefault="00EA2FD9">
      <w:pPr>
        <w:tabs>
          <w:tab w:val="left" w:pos="5580"/>
        </w:tabs>
        <w:ind w:firstLine="720"/>
        <w:jc w:val="both"/>
        <w:rPr>
          <w:b/>
          <w:bCs/>
          <w:sz w:val="28"/>
        </w:rPr>
      </w:pPr>
      <w:r>
        <w:rPr>
          <w:bCs/>
          <w:sz w:val="28"/>
        </w:rPr>
        <w:t xml:space="preserve">1.5. Лицами, осуществляющими непосредственное проведение спортивных соревнований, являются организаторы спортивных соревнований и </w:t>
      </w:r>
      <w:r>
        <w:rPr>
          <w:sz w:val="28"/>
          <w:lang w:eastAsia="en-US"/>
        </w:rPr>
        <w:t>главная судейская коллегия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bookmarkStart w:id="0" w:name="sub_25"/>
      <w:r>
        <w:rPr>
          <w:sz w:val="28"/>
        </w:rPr>
        <w:t xml:space="preserve">1.6. Для участия и проведения </w:t>
      </w:r>
      <w:r>
        <w:rPr>
          <w:sz w:val="28"/>
          <w:lang w:eastAsia="en-US"/>
        </w:rPr>
        <w:t>спортивных соревнований</w:t>
      </w:r>
      <w:r>
        <w:rPr>
          <w:sz w:val="28"/>
        </w:rPr>
        <w:t xml:space="preserve"> образовывается </w:t>
      </w:r>
      <w:r>
        <w:rPr>
          <w:sz w:val="28"/>
          <w:lang w:eastAsia="en-US"/>
        </w:rPr>
        <w:t>главная судейская коллегия</w:t>
      </w:r>
      <w:r>
        <w:rPr>
          <w:sz w:val="28"/>
        </w:rPr>
        <w:t xml:space="preserve"> </w:t>
      </w:r>
      <w:r>
        <w:rPr>
          <w:sz w:val="28"/>
          <w:lang w:eastAsia="en-US"/>
        </w:rPr>
        <w:t xml:space="preserve">(далее – ГСК) </w:t>
      </w:r>
      <w:r>
        <w:rPr>
          <w:sz w:val="28"/>
        </w:rPr>
        <w:t xml:space="preserve">в составе, </w:t>
      </w:r>
      <w:proofErr w:type="gramStart"/>
      <w:r>
        <w:rPr>
          <w:sz w:val="28"/>
        </w:rPr>
        <w:t>утвержденным</w:t>
      </w:r>
      <w:proofErr w:type="gramEnd"/>
      <w:r>
        <w:rPr>
          <w:sz w:val="28"/>
        </w:rPr>
        <w:t xml:space="preserve"> Федерацией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ГСК осуществляет следующие функции:</w:t>
      </w:r>
    </w:p>
    <w:p w:rsidR="003A1D9F" w:rsidRDefault="00EA2FD9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  <w:shd w:val="clear" w:color="auto" w:fill="FFFFFF"/>
        </w:rPr>
        <w:t>обеспечивает соблюдение </w:t>
      </w:r>
      <w:hyperlink r:id="rId10" w:anchor="/document/57499801/entry/0" w:tooltip="https://internet.garant.ru/#/document/57499801/entry/0" w:history="1">
        <w:r>
          <w:rPr>
            <w:sz w:val="28"/>
            <w:shd w:val="clear" w:color="auto" w:fill="FFFFFF"/>
          </w:rPr>
          <w:t>правил</w:t>
        </w:r>
      </w:hyperlink>
      <w:r>
        <w:rPr>
          <w:sz w:val="28"/>
          <w:shd w:val="clear" w:color="auto" w:fill="FFFFFF"/>
        </w:rPr>
        <w:t xml:space="preserve"> вида спорта и положения (регламента) о спортивном соревновании, </w:t>
      </w:r>
      <w:r>
        <w:rPr>
          <w:sz w:val="28"/>
        </w:rPr>
        <w:t>подводит итоги проведения спортивных соревнований и определяет победителей и призеров;</w:t>
      </w:r>
    </w:p>
    <w:p w:rsidR="003A1D9F" w:rsidRDefault="00EA2FD9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рассматривает протесты, поданные спортсменами (представителями команд).</w:t>
      </w:r>
    </w:p>
    <w:p w:rsidR="003A1D9F" w:rsidRDefault="00EA2FD9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Состав главной судейской коллегии формируется из судей, имеющих судейскую категорию в соответствии с </w:t>
      </w:r>
      <w:hyperlink r:id="rId11" w:anchor="/document/71689708/entry/1000" w:tooltip="https://internet.garant.ru/#/document/71689708/entry/1000" w:history="1">
        <w:r>
          <w:rPr>
            <w:sz w:val="28"/>
          </w:rPr>
          <w:t>Положением</w:t>
        </w:r>
      </w:hyperlink>
      <w:r>
        <w:rPr>
          <w:sz w:val="28"/>
        </w:rPr>
        <w:t xml:space="preserve"> о спортивных судьях, </w:t>
      </w:r>
      <w:r>
        <w:rPr>
          <w:sz w:val="28"/>
        </w:rPr>
        <w:lastRenderedPageBreak/>
        <w:t>утвержденным </w:t>
      </w:r>
      <w:hyperlink r:id="rId12" w:anchor="/document/71689708/entry/0" w:tooltip="https://internet.garant.ru/#/document/71689708/entry/0" w:history="1">
        <w:r>
          <w:rPr>
            <w:sz w:val="28"/>
          </w:rPr>
          <w:t>приказом</w:t>
        </w:r>
      </w:hyperlink>
      <w:r>
        <w:rPr>
          <w:sz w:val="28"/>
        </w:rPr>
        <w:t> </w:t>
      </w:r>
      <w:proofErr w:type="spellStart"/>
      <w:r>
        <w:rPr>
          <w:sz w:val="28"/>
        </w:rPr>
        <w:t>Минспорта</w:t>
      </w:r>
      <w:proofErr w:type="spellEnd"/>
      <w:r>
        <w:rPr>
          <w:sz w:val="28"/>
        </w:rPr>
        <w:t xml:space="preserve"> России от 28 февраля 2017 г. № 134                (с изменениями и дополнениями).</w:t>
      </w:r>
    </w:p>
    <w:p w:rsidR="003A1D9F" w:rsidRDefault="00EA2FD9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7. Организационный комитет создается в случае необходимости по решению организаторов.</w:t>
      </w:r>
      <w:bookmarkEnd w:id="0"/>
    </w:p>
    <w:p w:rsidR="003A1D9F" w:rsidRDefault="003A1D9F">
      <w:pPr>
        <w:ind w:firstLine="708"/>
        <w:jc w:val="both"/>
        <w:rPr>
          <w:sz w:val="28"/>
          <w:highlight w:val="yellow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28"/>
          <w:lang w:val="en-US"/>
        </w:rPr>
        <w:t>II</w:t>
      </w:r>
      <w:r>
        <w:rPr>
          <w:b/>
          <w:bCs/>
          <w:color w:val="000000"/>
          <w:sz w:val="32"/>
          <w:szCs w:val="28"/>
        </w:rPr>
        <w:t xml:space="preserve">. Общие </w:t>
      </w:r>
      <w:r>
        <w:rPr>
          <w:b/>
          <w:bCs/>
          <w:color w:val="000000"/>
          <w:sz w:val="28"/>
          <w:szCs w:val="28"/>
        </w:rPr>
        <w:t xml:space="preserve">принципы распределения прав и обязанностей организаторов спортивных соревнований, лица, осуществляющие непосредственное проведение спортивных соревнований </w:t>
      </w:r>
    </w:p>
    <w:p w:rsidR="003A1D9F" w:rsidRDefault="003A1D9F">
      <w:pPr>
        <w:tabs>
          <w:tab w:val="left" w:pos="5580"/>
        </w:tabs>
        <w:ind w:firstLine="720"/>
        <w:jc w:val="center"/>
        <w:rPr>
          <w:color w:val="000000"/>
          <w:sz w:val="28"/>
          <w:szCs w:val="28"/>
        </w:rPr>
      </w:pPr>
    </w:p>
    <w:p w:rsidR="003A1D9F" w:rsidRDefault="00EA2FD9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Организаторы несут ответственность за организацию и проведение спортивного мероприятия в полном объёме, в соответствии с возложенными на него</w:t>
      </w:r>
      <w:r w:rsidR="000569F7">
        <w:rPr>
          <w:sz w:val="28"/>
          <w:szCs w:val="28"/>
        </w:rPr>
        <w:t xml:space="preserve"> </w:t>
      </w:r>
      <w:r>
        <w:rPr>
          <w:sz w:val="28"/>
          <w:szCs w:val="28"/>
        </w:rPr>
        <w:t>(них) обязанностями и законодательством Российской Федерации.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едерация по виду спорта: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готовит на согласование с организаторами и утверждает положение о проведении спортивного соревнования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согласовывает с местными органами власти даты и место проведения, и расписание соревнования на стадии формирования календарного пла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изкультурных мероприятий и спортивных мероприятий на предстоящий год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пределяет условия допуска к участию, порядок выявления лучшего участника или лучших участников; 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до начала мероприятия размещает на сайте Федерации утвержденное положение (или официальных социальных сетях незапрещенных законодательством РФ) и рассылает заинтересованным организациям положение (регламент) о спортивном соревновании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 позднее 20 дней до мероприятия совместно с </w:t>
      </w:r>
      <w:r>
        <w:rPr>
          <w:bCs/>
          <w:color w:val="000000"/>
          <w:sz w:val="28"/>
        </w:rPr>
        <w:t>ГАУ ДО «СШО</w:t>
      </w:r>
      <w:r>
        <w:rPr>
          <w:bCs/>
          <w:sz w:val="28"/>
        </w:rPr>
        <w:t>Р № 2»</w:t>
      </w:r>
      <w:r>
        <w:rPr>
          <w:sz w:val="28"/>
          <w:szCs w:val="28"/>
        </w:rPr>
        <w:t xml:space="preserve"> утверждает план по обеспечению общественного порядка и обеспечению безопасности; 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главного судью мероприятия и председателя комиссии по допуску и отстранению спортсменов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одит спортивные соревнования </w:t>
      </w:r>
      <w:proofErr w:type="gramStart"/>
      <w:r>
        <w:rPr>
          <w:sz w:val="28"/>
          <w:szCs w:val="28"/>
        </w:rPr>
        <w:t>в соответствии с Положением о спортивных соревнованиях по виду спорта с учетом</w:t>
      </w:r>
      <w:proofErr w:type="gramEnd"/>
      <w:r>
        <w:rPr>
          <w:sz w:val="28"/>
          <w:szCs w:val="28"/>
        </w:rPr>
        <w:t xml:space="preserve"> соблюдения требований разрешительных актов, (указанных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ложения),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уществляет финансирование мероприятия (согласно п. Условия финансирование положения);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форс-мажорных ситуациях приостанавливает и прекращает соревнования, изменяет время их проведения, утверждает их итоги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 возникновении во время проведения спортивного соревнования чрезвычайных происшествий, связанных с травмами и (или) гибелью спортсменов или зрителей, уведомляет о происшествии Министерство. 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убликует итоговые протоколы спортивных соревнований на сайте Федерации (или официальных социальных сетях незапрещенных законодательством РФ) и предоставляет отчет учреждению, осуществляющему финансирование/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инансирование данного мероприятия и в Министерство.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bCs/>
          <w:sz w:val="28"/>
        </w:rPr>
        <w:t xml:space="preserve">Государственные учреждения Оренбургской области, подведомственные министерству физической культуры и спорта Оренбургской </w:t>
      </w:r>
      <w:r>
        <w:rPr>
          <w:bCs/>
          <w:sz w:val="28"/>
        </w:rPr>
        <w:lastRenderedPageBreak/>
        <w:t>области, получившие в установленном порядке средства областного бюджета в целях проведения мероприятия: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выдают наградной материал (медали, грамоты), обеспечивают медицинское сопровождение на соревнованиях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ют по предложению Федерации (устному или письменному) кандидатуру главного судьи спортивных соревнований на этапе подготовки к проведению мероприятия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финансирование мероприятия (согласно п. Условия финансирование положения).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ют и получают в установленном порядке от Федерации и организаторов документы и сведения по согласованию, необходимые для выполнения возложенных функций (отчеты о проведенных соревнованиях, финансовые отчеты по подписанным договорам для обеспечения мероприятия и др.)</w:t>
      </w:r>
    </w:p>
    <w:p w:rsidR="003A1D9F" w:rsidRDefault="00EA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Судейская коллегия, должностные лица, их обязанности.</w:t>
      </w:r>
    </w:p>
    <w:p w:rsidR="003A1D9F" w:rsidRDefault="00EA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 Главный судья спортивных соревнований: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 формирует судейскую коллегию спортивного соревнования и обеспечивает её деятельность; 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обеспечивает соблюдение </w:t>
      </w:r>
      <w:hyperlink r:id="rId13" w:anchor="/document/57499801/entry/0" w:tooltip="https://internet.garant.ru/#/document/57499801/entry/0" w:history="1">
        <w:r>
          <w:rPr>
            <w:color w:val="000000"/>
            <w:sz w:val="28"/>
            <w:szCs w:val="28"/>
            <w:shd w:val="clear" w:color="auto" w:fill="FFFFFF"/>
          </w:rPr>
          <w:t>правил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вида спорта и положения (регламента) о спортивном соревновании, </w:t>
      </w:r>
      <w:r>
        <w:rPr>
          <w:color w:val="000000"/>
          <w:sz w:val="28"/>
          <w:szCs w:val="28"/>
        </w:rPr>
        <w:t>подводит итоги проведения спортивных соревнований и определяет победителей и призеров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принимает решение о допуске спортсменов к спортивным соревнованиям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вечает за безопасность участников и зрителей в игровой (спортивной) зоне и соблюдении санитарных норм в случаи рекомендованных предпис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</w:t>
      </w:r>
    </w:p>
    <w:p w:rsidR="003A1D9F" w:rsidRDefault="00EA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 Председатель комиссии по допуску – (главный секретарь или назначенное лицо):</w:t>
      </w:r>
    </w:p>
    <w:p w:rsidR="003A1D9F" w:rsidRDefault="00EA2FD9">
      <w:pPr>
        <w:jc w:val="both"/>
        <w:rPr>
          <w:sz w:val="26"/>
          <w:szCs w:val="26"/>
        </w:rPr>
      </w:pPr>
      <w:r>
        <w:rPr>
          <w:sz w:val="28"/>
          <w:szCs w:val="28"/>
        </w:rPr>
        <w:t>- обеспечивает работу комиссии по допуску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прием и сохранность документов при официальной регистрации участников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информирует главного судью о допуске спортсменов к спортивным соревнованиям;</w:t>
      </w:r>
    </w:p>
    <w:p w:rsidR="003A1D9F" w:rsidRDefault="00EA2FD9">
      <w:pPr>
        <w:jc w:val="both"/>
        <w:rPr>
          <w:sz w:val="26"/>
          <w:szCs w:val="26"/>
        </w:rPr>
      </w:pPr>
      <w:r>
        <w:rPr>
          <w:sz w:val="28"/>
          <w:szCs w:val="28"/>
        </w:rPr>
        <w:t>- обеспечивает предоставление в комиссию по допуску согласий на обработку персональных данных от спортсменов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готовит и подписывает протокол о допуске спортсменов к спортивным соревнованиям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рассматривает протесты, поданные спортсменами (представителями команд) и выносит решение по протесту.</w:t>
      </w:r>
    </w:p>
    <w:p w:rsidR="003A1D9F" w:rsidRDefault="003A1D9F">
      <w:pPr>
        <w:jc w:val="both"/>
        <w:rPr>
          <w:sz w:val="28"/>
          <w:szCs w:val="28"/>
        </w:rPr>
      </w:pPr>
    </w:p>
    <w:p w:rsidR="005E0AE6" w:rsidRDefault="005E0AE6">
      <w:pPr>
        <w:pStyle w:val="afc"/>
        <w:jc w:val="center"/>
        <w:rPr>
          <w:b/>
          <w:bCs/>
          <w:color w:val="000000"/>
          <w:sz w:val="28"/>
          <w:szCs w:val="28"/>
        </w:rPr>
      </w:pPr>
    </w:p>
    <w:p w:rsidR="005E0AE6" w:rsidRDefault="005E0AE6">
      <w:pPr>
        <w:pStyle w:val="afc"/>
        <w:jc w:val="center"/>
        <w:rPr>
          <w:b/>
          <w:bCs/>
          <w:color w:val="000000"/>
          <w:sz w:val="28"/>
          <w:szCs w:val="28"/>
        </w:rPr>
      </w:pPr>
    </w:p>
    <w:p w:rsidR="005E0AE6" w:rsidRDefault="005E0AE6">
      <w:pPr>
        <w:pStyle w:val="afc"/>
        <w:jc w:val="center"/>
        <w:rPr>
          <w:b/>
          <w:bCs/>
          <w:color w:val="000000"/>
          <w:sz w:val="28"/>
          <w:szCs w:val="28"/>
        </w:rPr>
      </w:pPr>
    </w:p>
    <w:p w:rsidR="003A1D9F" w:rsidRDefault="00EA2FD9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рограмма проведения спортивного соревнования</w:t>
      </w:r>
    </w:p>
    <w:p w:rsidR="003A1D9F" w:rsidRDefault="003A1D9F">
      <w:bookmarkStart w:id="1" w:name="sub_31"/>
    </w:p>
    <w:p w:rsidR="003A1D9F" w:rsidRDefault="00EA2F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рограмма проведения спортивного соревнования содержит следующую информацию: </w:t>
      </w:r>
      <w:bookmarkEnd w:id="1"/>
    </w:p>
    <w:p w:rsidR="005E0AE6" w:rsidRDefault="005E0AE6" w:rsidP="005E0AE6">
      <w:pPr>
        <w:pStyle w:val="afc"/>
        <w:rPr>
          <w:color w:val="000000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925"/>
        <w:gridCol w:w="1420"/>
        <w:gridCol w:w="1417"/>
        <w:gridCol w:w="1276"/>
        <w:gridCol w:w="1412"/>
        <w:gridCol w:w="1559"/>
        <w:gridCol w:w="1276"/>
      </w:tblGrid>
      <w:tr w:rsidR="005E0AE6" w:rsidRPr="00380380" w:rsidTr="005E0AE6">
        <w:trPr>
          <w:trHeight w:val="98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lastRenderedPageBreak/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AE6" w:rsidRPr="007E7EE4" w:rsidRDefault="005E0AE6" w:rsidP="005E0AE6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Наименование спортивного соревнования</w:t>
            </w:r>
          </w:p>
          <w:p w:rsidR="005E0AE6" w:rsidRPr="007E7EE4" w:rsidRDefault="005E0AE6" w:rsidP="005E0AE6">
            <w:pPr>
              <w:tabs>
                <w:tab w:val="left" w:pos="5580"/>
              </w:tabs>
              <w:rPr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 xml:space="preserve">Наименование </w:t>
            </w:r>
          </w:p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 xml:space="preserve">дисциплины в соответствии </w:t>
            </w:r>
            <w:proofErr w:type="gramStart"/>
            <w:r w:rsidRPr="00380380">
              <w:rPr>
                <w:color w:val="000000"/>
                <w:sz w:val="18"/>
                <w:szCs w:val="20"/>
              </w:rPr>
              <w:t>с</w:t>
            </w:r>
            <w:proofErr w:type="gramEnd"/>
          </w:p>
          <w:p w:rsidR="005E0AE6" w:rsidRPr="00380380" w:rsidRDefault="005E22D3" w:rsidP="005E0AE6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hyperlink r:id="rId14" w:tooltip="https://internet.garant.ru/document/redirect/55172479/0" w:history="1">
              <w:proofErr w:type="spellStart"/>
              <w:r w:rsidR="005E0AE6" w:rsidRPr="00380380">
                <w:rPr>
                  <w:rStyle w:val="afe"/>
                  <w:rFonts w:eastAsia="Arial"/>
                  <w:color w:val="000000"/>
                  <w:sz w:val="18"/>
                  <w:szCs w:val="20"/>
                </w:rPr>
                <w:t>Вр</w:t>
              </w:r>
            </w:hyperlink>
            <w:r w:rsidR="005E0AE6" w:rsidRPr="00380380">
              <w:rPr>
                <w:color w:val="000000"/>
                <w:sz w:val="18"/>
                <w:szCs w:val="20"/>
              </w:rPr>
              <w:t>в</w:t>
            </w:r>
            <w:r w:rsidR="005E0AE6">
              <w:rPr>
                <w:color w:val="000000"/>
                <w:sz w:val="18"/>
                <w:szCs w:val="20"/>
              </w:rPr>
              <w:t>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Номер код спортивной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pStyle w:val="1"/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Сроки</w:t>
            </w:r>
          </w:p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Дата приезда и дата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AE6" w:rsidRPr="00380380" w:rsidRDefault="005E0AE6" w:rsidP="008265B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Место проведения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proofErr w:type="gramStart"/>
            <w:r w:rsidRPr="007E7EE4">
              <w:rPr>
                <w:color w:val="000000"/>
                <w:sz w:val="18"/>
                <w:szCs w:val="20"/>
              </w:rPr>
              <w:t>Чемпионат и первенство Оренбургской области "Всемирный день ориентирования" (</w:t>
            </w:r>
            <w:proofErr w:type="spellStart"/>
            <w:r w:rsidRPr="007E7EE4">
              <w:rPr>
                <w:color w:val="000000"/>
                <w:sz w:val="18"/>
                <w:szCs w:val="20"/>
              </w:rPr>
              <w:t>учащися</w:t>
            </w:r>
            <w:proofErr w:type="spellEnd"/>
            <w:r w:rsidRPr="007E7EE4">
              <w:rPr>
                <w:color w:val="000000"/>
                <w:sz w:val="18"/>
                <w:szCs w:val="20"/>
              </w:rPr>
              <w:t xml:space="preserve"> СОШ, СУЗ, ВУЗ.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ий старт - клас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0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 xml:space="preserve">Чемпионат и первенство Оренбургской области по спортивному ориентированию. Дистанции кросс-классика. Кубок Оренбургской области. "Майские старты в </w:t>
            </w:r>
            <w:proofErr w:type="spellStart"/>
            <w:r w:rsidRPr="007E7EE4">
              <w:rPr>
                <w:color w:val="000000"/>
                <w:sz w:val="18"/>
                <w:szCs w:val="20"/>
              </w:rPr>
              <w:t>Зауральной</w:t>
            </w:r>
            <w:proofErr w:type="spellEnd"/>
            <w:r w:rsidRPr="007E7EE4">
              <w:rPr>
                <w:color w:val="000000"/>
                <w:sz w:val="18"/>
                <w:szCs w:val="20"/>
              </w:rPr>
              <w:t xml:space="preserve"> роще"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3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Чемпионат и  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старт - кро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1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proofErr w:type="spellStart"/>
            <w:r w:rsidRPr="00380380">
              <w:rPr>
                <w:color w:val="000000" w:themeColor="text1"/>
                <w:sz w:val="16"/>
                <w:szCs w:val="20"/>
              </w:rPr>
              <w:t>Саракташский</w:t>
            </w:r>
            <w:proofErr w:type="spellEnd"/>
            <w:r w:rsidRPr="00380380">
              <w:rPr>
                <w:color w:val="000000" w:themeColor="text1"/>
                <w:sz w:val="16"/>
                <w:szCs w:val="20"/>
              </w:rPr>
              <w:t xml:space="preserve"> район Оренбургской области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Чемпионат и  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клас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4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п. Паника </w:t>
            </w:r>
            <w:proofErr w:type="spellStart"/>
            <w:r w:rsidRPr="00380380">
              <w:rPr>
                <w:sz w:val="16"/>
                <w:szCs w:val="20"/>
              </w:rPr>
              <w:t>Бузулукский</w:t>
            </w:r>
            <w:proofErr w:type="spellEnd"/>
            <w:r w:rsidRPr="00380380">
              <w:rPr>
                <w:sz w:val="16"/>
                <w:szCs w:val="20"/>
              </w:rPr>
              <w:t xml:space="preserve"> р-н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Чемпионат и  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01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.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п. </w:t>
            </w:r>
            <w:proofErr w:type="spellStart"/>
            <w:r w:rsidRPr="00380380">
              <w:rPr>
                <w:sz w:val="16"/>
                <w:szCs w:val="20"/>
              </w:rPr>
              <w:t>Нежинка</w:t>
            </w:r>
            <w:proofErr w:type="spellEnd"/>
            <w:r w:rsidRPr="00380380">
              <w:rPr>
                <w:sz w:val="16"/>
                <w:szCs w:val="20"/>
              </w:rPr>
              <w:t xml:space="preserve"> Оренбургский р-н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Чемпионат и 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</w:t>
            </w:r>
            <w:proofErr w:type="spellStart"/>
            <w:r>
              <w:rPr>
                <w:color w:val="000000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5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ул. </w:t>
            </w:r>
            <w:proofErr w:type="gramStart"/>
            <w:r w:rsidRPr="00380380">
              <w:rPr>
                <w:sz w:val="16"/>
                <w:szCs w:val="20"/>
              </w:rPr>
              <w:t>Тихая</w:t>
            </w:r>
            <w:proofErr w:type="gramEnd"/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Чемпионат и первенство Оренбургской области "Уральское предгорье"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02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>г. Оренбург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>Первенство Оренбургской области. Кубок Оренбургской области "56 КП"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2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5E0AE6" w:rsidTr="008265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E6" w:rsidRPr="007E7EE4" w:rsidRDefault="005E0AE6" w:rsidP="005E0AE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20"/>
              </w:rPr>
            </w:pPr>
            <w:r w:rsidRPr="007E7EE4">
              <w:rPr>
                <w:color w:val="000000"/>
                <w:sz w:val="18"/>
                <w:szCs w:val="20"/>
              </w:rPr>
              <w:t xml:space="preserve">Чемпионат Оренбургской области. Первенство Оренбургской области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ая гонка – спринт (кросс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33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Default="005E0AE6" w:rsidP="005E0A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E0AE6" w:rsidRDefault="005E0AE6" w:rsidP="005E0AE6">
            <w:pPr>
              <w:tabs>
                <w:tab w:val="left" w:pos="5580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E6" w:rsidRPr="00380380" w:rsidRDefault="005E0AE6" w:rsidP="005E0AE6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Качкарский</w:t>
            </w:r>
            <w:proofErr w:type="spellEnd"/>
            <w:r w:rsidRPr="00380380">
              <w:rPr>
                <w:sz w:val="16"/>
                <w:szCs w:val="20"/>
              </w:rPr>
              <w:t xml:space="preserve"> </w:t>
            </w:r>
            <w:proofErr w:type="spellStart"/>
            <w:r w:rsidRPr="00380380">
              <w:rPr>
                <w:sz w:val="16"/>
                <w:szCs w:val="20"/>
              </w:rPr>
              <w:t>Мар</w:t>
            </w:r>
            <w:proofErr w:type="spellEnd"/>
          </w:p>
        </w:tc>
      </w:tr>
    </w:tbl>
    <w:p w:rsidR="003A1D9F" w:rsidRDefault="00EA2FD9" w:rsidP="00C97BC9">
      <w:pPr>
        <w:pStyle w:val="afc"/>
        <w:rPr>
          <w:color w:val="000000"/>
          <w:sz w:val="26"/>
          <w:szCs w:val="26"/>
          <w:highlight w:val="white"/>
        </w:rPr>
      </w:pPr>
      <w:r>
        <w:rPr>
          <w:color w:val="000000"/>
          <w:highlight w:val="white"/>
        </w:rPr>
        <w:t xml:space="preserve">*Сроки и место проведения мероприятий могут меняться на основании внесения изменения в положение и календарный план мероприятий на 2026 год не </w:t>
      </w:r>
      <w:proofErr w:type="gramStart"/>
      <w:r>
        <w:rPr>
          <w:color w:val="000000"/>
          <w:highlight w:val="white"/>
        </w:rPr>
        <w:t>позднее</w:t>
      </w:r>
      <w:proofErr w:type="gramEnd"/>
      <w:r>
        <w:rPr>
          <w:color w:val="000000"/>
          <w:highlight w:val="white"/>
        </w:rPr>
        <w:t xml:space="preserve"> чем за 45 календарных дней на основании приказа Министерства от 16.07.2024 № 282</w:t>
      </w:r>
      <w:r>
        <w:rPr>
          <w:color w:val="000000"/>
        </w:rPr>
        <w:t xml:space="preserve"> «О порядке утверждения положений (регламентов) об официальных физкультурных мероприятиях и спортивных соревнований Оренбургской области, требований к их содержанию».</w:t>
      </w:r>
    </w:p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  <w:highlight w:val="white"/>
        </w:rPr>
        <w:t>Программа спортивных соревнований в каждом виде и (или) спортивной дисциплине вида спорта формируется в соответствии с программой общероссийской спортивной федераци</w:t>
      </w:r>
      <w:r>
        <w:rPr>
          <w:color w:val="000000"/>
          <w:sz w:val="28"/>
          <w:szCs w:val="28"/>
        </w:rPr>
        <w:t>и.</w:t>
      </w:r>
    </w:p>
    <w:p w:rsidR="003A1D9F" w:rsidRDefault="003A1D9F">
      <w:pPr>
        <w:pStyle w:val="afb"/>
        <w:ind w:firstLine="720"/>
        <w:rPr>
          <w:color w:val="000000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V. Обеспечение безопасности </w:t>
      </w:r>
      <w:r>
        <w:rPr>
          <w:b/>
          <w:color w:val="000000"/>
          <w:sz w:val="28"/>
          <w:szCs w:val="28"/>
        </w:rPr>
        <w:t>зрителей и участников спортивных соревнований</w:t>
      </w:r>
      <w:r>
        <w:rPr>
          <w:b/>
          <w:bCs/>
          <w:color w:val="000000"/>
          <w:sz w:val="28"/>
          <w:szCs w:val="28"/>
        </w:rPr>
        <w:t>, медицинское обеспечение</w:t>
      </w:r>
      <w:r>
        <w:rPr>
          <w:b/>
          <w:color w:val="000000"/>
          <w:sz w:val="28"/>
          <w:szCs w:val="28"/>
        </w:rPr>
        <w:t xml:space="preserve"> участников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требования по их страхованию жизни и здоровья от несчастных случаев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 Обеспечение безопасности зрителей и участников спортивных соревнований осуществляется согласно требованиям </w:t>
      </w:r>
      <w:hyperlink r:id="rId15" w:anchor="/document/70641034/entry/1000" w:tooltip="https://internet.garant.ru/#/document/70641034/entry/1000" w:history="1">
        <w:r>
          <w:rPr>
            <w:rStyle w:val="af2"/>
            <w:color w:val="000000"/>
            <w:sz w:val="28"/>
            <w:szCs w:val="28"/>
            <w:u w:val="none"/>
          </w:rPr>
          <w:t>Правил</w:t>
        </w:r>
      </w:hyperlink>
      <w:r>
        <w:rPr>
          <w:color w:val="000000"/>
          <w:sz w:val="28"/>
          <w:szCs w:val="28"/>
        </w:rPr>
        <w:t xml:space="preserve"> обеспечения безопасности при проведении официальных спортивных соревнований, утвержденных  </w:t>
      </w:r>
      <w:hyperlink r:id="rId16" w:anchor="/document/70641034/entry/0" w:tooltip="https://internet.garant.ru/#/document/70641034/entry/0" w:history="1">
        <w:r>
          <w:rPr>
            <w:rStyle w:val="af2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> Правительства Российской Федерации от 18.04.2014 № 353, а также требованиям правил по видам спорта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портивные соревнования проводятся на объектах спорта, включенных во Всероссийский реестр объектов спорта, а также на территориях, специально подготовленных для проведения официального спортивного соревнования, в соответствии с </w:t>
      </w:r>
      <w:hyperlink r:id="rId17" w:anchor="/document/12157560/entry/0" w:tooltip="https://internet.garant.ru/#/document/12157560/entry/0" w:history="1">
        <w:r>
          <w:rPr>
            <w:rStyle w:val="af2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> от 04.12.2007 №  329-ФЗ «О физической культуре и спорте в Российской Федерации»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предоставляется на каждого участника спортивных соревнований в комиссию по допуску участников. 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 </w:t>
      </w:r>
      <w:proofErr w:type="gramStart"/>
      <w:r>
        <w:rPr>
          <w:color w:val="000000"/>
          <w:sz w:val="28"/>
          <w:szCs w:val="28"/>
        </w:rPr>
        <w:t>Оказание скорой медицинской помощи осуществляется в соответствии с </w:t>
      </w:r>
      <w:hyperlink r:id="rId18" w:anchor="/document/74998631/entry/100" w:tooltip="https://internet.garant.ru/#/document/74998631/entry/100" w:history="1">
        <w:r>
          <w:rPr>
            <w:rStyle w:val="af2"/>
            <w:color w:val="000000"/>
            <w:sz w:val="28"/>
            <w:szCs w:val="28"/>
            <w:u w:val="none"/>
          </w:rPr>
          <w:t>приказом</w:t>
        </w:r>
      </w:hyperlink>
      <w:r>
        <w:rPr>
          <w:color w:val="000000"/>
          <w:sz w:val="28"/>
          <w:szCs w:val="28"/>
        </w:rPr>
        <w:t> Министерства здравоохранения Российской Федерации от 23.10.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</w:t>
      </w:r>
      <w:proofErr w:type="gramEnd"/>
      <w:r>
        <w:rPr>
          <w:color w:val="000000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, и форм медицинских заключений о допуске к участию в физкультурных и спортивных мероприятиях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ого представителя медицинской организации, имеющей сведения о прохождении УМО/освидетельствования состояния здоровья спортсмен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/освидетельствования состояния здоровья спортсменом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  <w:proofErr w:type="gramEnd"/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Антидопинговое обеспечение спортивных мероприятий в Российской Федерации осуществляется в соответствии с </w:t>
      </w:r>
      <w:hyperlink r:id="rId19" w:anchor="/document/401507914/entry/1000" w:tooltip="https://internet.garant.ru/#/document/401507914/entry/1000" w:history="1">
        <w:r>
          <w:rPr>
            <w:rStyle w:val="af2"/>
            <w:color w:val="000000"/>
            <w:sz w:val="28"/>
            <w:szCs w:val="28"/>
            <w:u w:val="none"/>
          </w:rPr>
          <w:t>Общероссийскими антидопинговыми правилами</w:t>
        </w:r>
      </w:hyperlink>
      <w:r>
        <w:rPr>
          <w:color w:val="000000"/>
          <w:sz w:val="28"/>
          <w:szCs w:val="28"/>
        </w:rPr>
        <w:t>, утвержденными </w:t>
      </w:r>
      <w:hyperlink r:id="rId20" w:anchor="/document/401507914/entry/0" w:tooltip="https://internet.garant.ru/#/document/401507914/entry/0" w:history="1">
        <w:r>
          <w:rPr>
            <w:rStyle w:val="af2"/>
            <w:color w:val="000000"/>
            <w:sz w:val="28"/>
            <w:szCs w:val="28"/>
            <w:u w:val="none"/>
          </w:rPr>
          <w:t>приказом</w:t>
        </w:r>
      </w:hyperlink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инспорта</w:t>
      </w:r>
      <w:proofErr w:type="spellEnd"/>
      <w:r>
        <w:rPr>
          <w:color w:val="000000"/>
          <w:sz w:val="28"/>
          <w:szCs w:val="28"/>
        </w:rPr>
        <w:t xml:space="preserve"> России от 24.06.2021 № 464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 </w:t>
      </w:r>
      <w:hyperlink r:id="rId21" w:anchor="/document/401507914/entry/11037" w:tooltip="https://internet.garant.ru/#/document/401507914/entry/11037" w:history="1">
        <w:r>
          <w:rPr>
            <w:rStyle w:val="af2"/>
            <w:color w:val="000000"/>
            <w:sz w:val="28"/>
            <w:szCs w:val="28"/>
            <w:u w:val="none"/>
          </w:rPr>
          <w:t>пунктом 12.14.1</w:t>
        </w:r>
      </w:hyperlink>
      <w:r>
        <w:rPr>
          <w:color w:val="000000"/>
          <w:sz w:val="28"/>
          <w:szCs w:val="28"/>
        </w:rPr>
        <w:t> Антидопинговых правил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6. Соревнования проводятся с учетом соблюдения требований </w:t>
      </w:r>
      <w:hyperlink r:id="rId22" w:anchor="/document/74469921/entry/0" w:tooltip="https://internet.garant.ru/#/document/74469921/entry/0" w:history="1">
        <w:r>
          <w:rPr>
            <w:rStyle w:val="af2"/>
            <w:color w:val="000000"/>
            <w:sz w:val="28"/>
            <w:szCs w:val="28"/>
            <w:u w:val="none"/>
          </w:rPr>
          <w:t>Регламента</w:t>
        </w:r>
      </w:hyperlink>
      <w:r>
        <w:rPr>
          <w:color w:val="000000"/>
          <w:sz w:val="28"/>
          <w:szCs w:val="28"/>
        </w:rPr>
        <w:t>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и Главным государственным санитарным врачом Российской Федерации 31 июля 2020 года.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</w:p>
    <w:p w:rsidR="003A1D9F" w:rsidRDefault="00EA2FD9">
      <w:pPr>
        <w:pStyle w:val="afb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V. Требования, предъявляемые к участникам мероприятия, условия подачи заявок </w:t>
      </w:r>
    </w:p>
    <w:p w:rsidR="003A1D9F" w:rsidRDefault="003A1D9F">
      <w:pPr>
        <w:pStyle w:val="afb"/>
        <w:rPr>
          <w:color w:val="000000"/>
          <w:sz w:val="28"/>
          <w:szCs w:val="28"/>
        </w:rPr>
      </w:pP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1. В спортивных соревнованиях участвуют сильнейшие спортсмены Оренбургской области</w:t>
      </w:r>
      <w:r w:rsidR="001A2AED">
        <w:rPr>
          <w:color w:val="000000"/>
          <w:sz w:val="28"/>
          <w:szCs w:val="28"/>
        </w:rPr>
        <w:t>, а также спортсмены других регионов Российской федерации по приглашению</w:t>
      </w:r>
      <w:r>
        <w:rPr>
          <w:color w:val="000000"/>
        </w:rPr>
        <w:t>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К участию в спортивных соревнованиях допускаются:</w:t>
      </w:r>
    </w:p>
    <w:p w:rsidR="003A1D9F" w:rsidRDefault="003A1D9F">
      <w:pPr>
        <w:pStyle w:val="s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260"/>
        <w:gridCol w:w="3699"/>
      </w:tblGrid>
      <w:tr w:rsidR="003A1D9F" w:rsidTr="00AF1CBA">
        <w:trPr>
          <w:trHeight w:val="7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265CBD" w:rsidRDefault="00EA2FD9">
            <w:pPr>
              <w:jc w:val="center"/>
              <w:rPr>
                <w:color w:val="000000" w:themeColor="text1"/>
                <w:sz w:val="28"/>
              </w:rPr>
            </w:pPr>
            <w:r w:rsidRPr="00265CBD">
              <w:rPr>
                <w:color w:val="000000" w:themeColor="text1"/>
                <w:sz w:val="28"/>
              </w:rPr>
              <w:t>Категория участн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  <w:sz w:val="28"/>
              </w:rPr>
            </w:pPr>
            <w:r w:rsidRPr="00265CBD">
              <w:rPr>
                <w:color w:val="000000" w:themeColor="text1"/>
                <w:sz w:val="28"/>
              </w:rPr>
              <w:t xml:space="preserve">Короткое наименование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  <w:sz w:val="28"/>
              </w:rPr>
            </w:pPr>
            <w:r w:rsidRPr="00265CBD">
              <w:rPr>
                <w:color w:val="000000" w:themeColor="text1"/>
                <w:sz w:val="28"/>
              </w:rPr>
              <w:t>Годы рождения участников</w:t>
            </w:r>
          </w:p>
        </w:tc>
      </w:tr>
      <w:tr w:rsidR="003A1D9F">
        <w:trPr>
          <w:trHeight w:val="70"/>
          <w:jc w:val="center"/>
        </w:trPr>
        <w:tc>
          <w:tcPr>
            <w:tcW w:w="9951" w:type="dxa"/>
            <w:gridSpan w:val="3"/>
            <w:shd w:val="clear" w:color="auto" w:fill="auto"/>
            <w:vAlign w:val="center"/>
          </w:tcPr>
          <w:p w:rsidR="003A1D9F" w:rsidRPr="00265CBD" w:rsidRDefault="00EA2FD9">
            <w:pPr>
              <w:jc w:val="center"/>
              <w:rPr>
                <w:b/>
                <w:color w:val="000000" w:themeColor="text1"/>
                <w:sz w:val="28"/>
              </w:rPr>
            </w:pPr>
            <w:r w:rsidRPr="00265CBD">
              <w:rPr>
                <w:b/>
                <w:color w:val="000000" w:themeColor="text1"/>
                <w:sz w:val="28"/>
              </w:rPr>
              <w:t>С</w:t>
            </w:r>
            <w:r w:rsidR="00265CBD" w:rsidRPr="00265CBD">
              <w:rPr>
                <w:b/>
                <w:color w:val="000000" w:themeColor="text1"/>
                <w:sz w:val="28"/>
              </w:rPr>
              <w:t>портивное ориентирование</w:t>
            </w:r>
          </w:p>
          <w:p w:rsidR="003A1D9F" w:rsidRPr="00265CBD" w:rsidRDefault="003A1D9F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</w:rPr>
            </w:pPr>
            <w:r w:rsidRPr="00265CBD">
              <w:rPr>
                <w:color w:val="000000" w:themeColor="text1"/>
              </w:rPr>
              <w:t>Мужчины, Женщ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</w:rPr>
            </w:pPr>
            <w:r w:rsidRPr="00265CBD">
              <w:rPr>
                <w:color w:val="000000" w:themeColor="text1"/>
              </w:rPr>
              <w:t>М, Ж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265CBD" w:rsidRDefault="00265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65CBD">
              <w:rPr>
                <w:color w:val="000000" w:themeColor="text1"/>
              </w:rPr>
              <w:t>2007 г.р. и старше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юниоры, юниор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М,</w:t>
            </w:r>
            <w:r w:rsidR="00D57668">
              <w:rPr>
                <w:lang w:val="en-US"/>
              </w:rPr>
              <w:t xml:space="preserve"> </w:t>
            </w:r>
            <w:r>
              <w:t>Ж до 24 лет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Default="00265CB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2003-2005 г.р.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юниоры, юниор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М, Ж (до 21 года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Default="00B132F2">
            <w:pPr>
              <w:rPr>
                <w:color w:val="FF0000"/>
              </w:rPr>
            </w:pPr>
            <w:r>
              <w:t>2006-2007 г.р.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B132F2">
            <w:pPr>
              <w:jc w:val="center"/>
            </w:pPr>
            <w:r>
              <w:t>юноши, дев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B132F2" w:rsidP="00B132F2">
            <w:pPr>
              <w:jc w:val="center"/>
            </w:pPr>
            <w:r w:rsidRPr="00E4761A">
              <w:t>М, Ж (</w:t>
            </w:r>
            <w:r>
              <w:t>до 19 лет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B132F2">
            <w:r>
              <w:t xml:space="preserve">2008-2009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3A1D9F" w:rsidTr="00AF1CBA">
        <w:trPr>
          <w:trHeight w:val="7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B132F2">
            <w:pPr>
              <w:jc w:val="center"/>
            </w:pPr>
            <w:r>
              <w:t>юноши, дев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B132F2" w:rsidP="00B132F2">
            <w:pPr>
              <w:jc w:val="center"/>
            </w:pPr>
            <w:r>
              <w:t>М, Ж (до 17 лет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B132F2">
            <w:r>
              <w:t xml:space="preserve">2010-2011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3A1D9F" w:rsidTr="00AF1CBA">
        <w:trPr>
          <w:trHeight w:val="14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B132F2">
            <w:pPr>
              <w:jc w:val="center"/>
            </w:pPr>
            <w:r>
              <w:t>юноши</w:t>
            </w:r>
            <w:r w:rsidR="00E4761A">
              <w:t>,</w:t>
            </w:r>
            <w:r>
              <w:t xml:space="preserve"> дев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B132F2" w:rsidP="00B132F2">
            <w:pPr>
              <w:jc w:val="center"/>
            </w:pPr>
            <w:r>
              <w:t xml:space="preserve">М, Ж (до 15 лет)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B132F2">
            <w:r>
              <w:t>2012-2013 г.р.</w:t>
            </w:r>
          </w:p>
        </w:tc>
      </w:tr>
      <w:tr w:rsidR="003A1D9F" w:rsidTr="00AF1CBA">
        <w:trPr>
          <w:trHeight w:val="7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E4761A">
            <w:pPr>
              <w:jc w:val="center"/>
            </w:pPr>
            <w:r w:rsidRPr="00E4761A">
              <w:t>мальчики, девоч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E4761A" w:rsidP="00E4761A">
            <w:pPr>
              <w:jc w:val="center"/>
            </w:pPr>
            <w:r>
              <w:t>М, Ж (до 13 лет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E4761A">
            <w:r w:rsidRPr="00E4761A">
              <w:t>2014-2015 г.р.</w:t>
            </w:r>
          </w:p>
        </w:tc>
      </w:tr>
    </w:tbl>
    <w:p w:rsidR="003A1D9F" w:rsidRDefault="003A1D9F">
      <w:pPr>
        <w:rPr>
          <w:b/>
          <w:sz w:val="28"/>
          <w:szCs w:val="28"/>
        </w:rPr>
      </w:pP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rFonts w:eastAsia="PT Serif"/>
          <w:sz w:val="28"/>
          <w:szCs w:val="28"/>
        </w:rPr>
        <w:t>5.4. Р</w:t>
      </w:r>
      <w:r>
        <w:rPr>
          <w:sz w:val="28"/>
          <w:szCs w:val="28"/>
        </w:rPr>
        <w:t>ешение по допуску спортсменов к участию в спортивном соревновании по виду спорта принимает созданная на месте проведения соревнований Комиссия по допуску участников (далее - Комиссия)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портсмен, в отношении которого была применена дисквалификация, не заявивший о такой дисквалификации в Комиссию, несет самостоятельную и полную ответственность за такое деяние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ключаются: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представитель от Федерации;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делегат от </w:t>
      </w:r>
      <w:r>
        <w:rPr>
          <w:color w:val="000000"/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соревнований;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удейской коллегии (главный секретарь, заместитель главного судьи или заместитель главного секретаря)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вспомогательного персонала Комиссии утверждается председателем по согласованию с техническим делегатом.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PT Serif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VI. Заявки на участие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22272F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. Заявка на участие в спортивном соревновании подписывается уполномоченным лицом в сфере физической культуры и спорта городов и районов Оренбургской области и предоставляется в Комиссию в 1 экземпляре.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К заявке прилагаются следующие документы на каждого спортсмена:</w:t>
      </w:r>
    </w:p>
    <w:p w:rsidR="003A1D9F" w:rsidRDefault="00EA2F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гражданина Российской Федерации (свидетельство о рождении);</w:t>
      </w:r>
    </w:p>
    <w:p w:rsidR="003A1D9F" w:rsidRDefault="00EA2F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с обязательного медицинского страхования;</w:t>
      </w:r>
    </w:p>
    <w:p w:rsidR="003A1D9F" w:rsidRDefault="00EA2F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с страхования жизни и здоровья от несчастных случаев (оригинал);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подтверждающий допуск врача к спортивным соревнованиям (оригинал)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согласно приложению к настоящему Положению (оригинал);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с места жительства и учебы (оригинал).</w:t>
      </w:r>
    </w:p>
    <w:p w:rsidR="003A1D9F" w:rsidRDefault="00EA2F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6.3. </w:t>
      </w:r>
      <w:r>
        <w:rPr>
          <w:bCs/>
          <w:sz w:val="28"/>
          <w:szCs w:val="28"/>
        </w:rPr>
        <w:t>Предварительные заявки на участие подаются не позднее 10 дней до начала соревнований.</w:t>
      </w:r>
      <w:r>
        <w:rPr>
          <w:sz w:val="28"/>
          <w:szCs w:val="28"/>
        </w:rPr>
        <w:t xml:space="preserve"> </w:t>
      </w: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EA2FD9">
      <w:pPr>
        <w:pStyle w:val="afb"/>
        <w:jc w:val="center"/>
        <w:rPr>
          <w:b/>
          <w:bCs/>
          <w:sz w:val="28"/>
          <w:szCs w:val="28"/>
        </w:rPr>
      </w:pPr>
      <w:r>
        <w:rPr>
          <w:b/>
          <w:bCs/>
          <w:color w:val="22272F"/>
          <w:sz w:val="28"/>
          <w:szCs w:val="28"/>
          <w:highlight w:val="white"/>
        </w:rPr>
        <w:t>VII. Условия подведения итогов</w:t>
      </w:r>
    </w:p>
    <w:p w:rsidR="003A1D9F" w:rsidRDefault="003A1D9F">
      <w:pPr>
        <w:pStyle w:val="afb"/>
        <w:rPr>
          <w:sz w:val="28"/>
          <w:szCs w:val="28"/>
        </w:rPr>
      </w:pPr>
    </w:p>
    <w:p w:rsidR="000569F7" w:rsidRDefault="00EA2FD9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7.1. Соревнования проводятся по действующим правилам вида спорта </w:t>
      </w:r>
      <w:r w:rsidRPr="000569F7">
        <w:rPr>
          <w:sz w:val="28"/>
          <w:szCs w:val="28"/>
        </w:rPr>
        <w:t>«с</w:t>
      </w:r>
      <w:r w:rsidR="000569F7" w:rsidRPr="000569F7">
        <w:rPr>
          <w:sz w:val="28"/>
          <w:szCs w:val="28"/>
        </w:rPr>
        <w:t>портивное ориентирование</w:t>
      </w:r>
      <w:r w:rsidRPr="000569F7">
        <w:rPr>
          <w:sz w:val="28"/>
          <w:szCs w:val="28"/>
        </w:rPr>
        <w:t>»</w:t>
      </w:r>
      <w:r>
        <w:rPr>
          <w:sz w:val="28"/>
          <w:szCs w:val="28"/>
        </w:rPr>
        <w:t xml:space="preserve"> с соблюдением основных мер, направленных на предупреждение распространения респираторных инфекций и заболеваний в Оренбургской</w:t>
      </w:r>
      <w:r w:rsidR="000569F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3A1D9F" w:rsidRDefault="000569F7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A2FD9">
        <w:rPr>
          <w:sz w:val="28"/>
          <w:szCs w:val="28"/>
        </w:rPr>
        <w:t>Допуск на участие спортсменов в спортивных соревнованиях разрешен только при наличии сертификата РУСАДА «О прохождении онлайн обучения в сфере антидопингового обеспечения</w:t>
      </w:r>
      <w:r w:rsidR="00EA2FD9" w:rsidRPr="00265CBD">
        <w:rPr>
          <w:sz w:val="28"/>
          <w:szCs w:val="28"/>
        </w:rPr>
        <w:t>».</w:t>
      </w: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3A1D9F">
      <w:pPr>
        <w:pStyle w:val="afb"/>
        <w:rPr>
          <w:sz w:val="28"/>
          <w:szCs w:val="28"/>
        </w:rPr>
      </w:pPr>
    </w:p>
    <w:p w:rsidR="005E0AE6" w:rsidRDefault="005E0AE6">
      <w:pPr>
        <w:pStyle w:val="afb"/>
        <w:rPr>
          <w:sz w:val="28"/>
          <w:szCs w:val="28"/>
        </w:rPr>
      </w:pPr>
    </w:p>
    <w:p w:rsidR="005E0AE6" w:rsidRDefault="005E0AE6">
      <w:pPr>
        <w:pStyle w:val="afb"/>
        <w:rPr>
          <w:sz w:val="28"/>
          <w:szCs w:val="28"/>
        </w:rPr>
      </w:pPr>
    </w:p>
    <w:p w:rsidR="005E0AE6" w:rsidRDefault="005E0AE6">
      <w:pPr>
        <w:pStyle w:val="afb"/>
        <w:rPr>
          <w:sz w:val="28"/>
          <w:szCs w:val="28"/>
        </w:rPr>
      </w:pPr>
    </w:p>
    <w:p w:rsidR="003A1D9F" w:rsidRDefault="00EA2FD9">
      <w:pPr>
        <w:pStyle w:val="afb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III. </w:t>
      </w:r>
      <w:r>
        <w:rPr>
          <w:b/>
          <w:color w:val="000000"/>
          <w:sz w:val="28"/>
          <w:szCs w:val="28"/>
        </w:rPr>
        <w:t>Условия награждения победителей и призеров</w:t>
      </w:r>
    </w:p>
    <w:p w:rsidR="003A1D9F" w:rsidRDefault="00EA2FD9">
      <w:pPr>
        <w:pStyle w:val="afb"/>
        <w:tabs>
          <w:tab w:val="clear" w:pos="5580"/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A1D9F" w:rsidRPr="00265CBD" w:rsidRDefault="00EA2FD9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1. Победители и призеры соревнований награждаются медалями и грамотами министерства физической культуры и спорта Оренбургской области. </w:t>
      </w:r>
      <w:r w:rsidR="00265CBD">
        <w:rPr>
          <w:sz w:val="28"/>
          <w:szCs w:val="28"/>
        </w:rPr>
        <w:t xml:space="preserve"> В соответствии с возрастными </w:t>
      </w:r>
      <w:r w:rsidRPr="00265CBD">
        <w:rPr>
          <w:sz w:val="28"/>
          <w:szCs w:val="28"/>
        </w:rPr>
        <w:t xml:space="preserve">категориями.   </w:t>
      </w:r>
    </w:p>
    <w:p w:rsidR="003A1D9F" w:rsidRDefault="003A1D9F" w:rsidP="00265CBD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highlight w:val="white"/>
        </w:rPr>
        <w:t>I</w:t>
      </w:r>
      <w:proofErr w:type="gramEnd"/>
      <w:r>
        <w:rPr>
          <w:b/>
          <w:bCs/>
          <w:color w:val="000000"/>
          <w:sz w:val="28"/>
          <w:szCs w:val="28"/>
        </w:rPr>
        <w:t>Х. Условия финансирования</w:t>
      </w:r>
    </w:p>
    <w:p w:rsidR="003A1D9F" w:rsidRDefault="003A1D9F">
      <w:pPr>
        <w:pStyle w:val="afc"/>
        <w:ind w:firstLine="709"/>
        <w:rPr>
          <w:color w:val="000000"/>
          <w:sz w:val="28"/>
          <w:szCs w:val="28"/>
        </w:rPr>
      </w:pPr>
    </w:p>
    <w:p w:rsidR="005E0AE6" w:rsidRDefault="005E0AE6" w:rsidP="005E0AE6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9.1. </w:t>
      </w:r>
      <w:bookmarkStart w:id="3" w:name="_Hlk189144360"/>
      <w:r>
        <w:rPr>
          <w:color w:val="000000"/>
          <w:sz w:val="28"/>
          <w:szCs w:val="28"/>
        </w:rPr>
        <w:t xml:space="preserve">читать в новой редакции: </w:t>
      </w:r>
      <w:r>
        <w:rPr>
          <w:bCs/>
          <w:color w:val="000000"/>
          <w:sz w:val="28"/>
        </w:rPr>
        <w:t>ГАУ ДО «СШО</w:t>
      </w:r>
      <w:r>
        <w:rPr>
          <w:bCs/>
          <w:sz w:val="28"/>
        </w:rPr>
        <w:t xml:space="preserve">Р № 2», получившее в установленном порядке средства областного бюджета в целях организации и проведения мероприятий, </w:t>
      </w:r>
      <w:r>
        <w:rPr>
          <w:color w:val="000000"/>
          <w:sz w:val="28"/>
          <w:szCs w:val="28"/>
        </w:rPr>
        <w:t>осуществляют финансирование следующих расходов:</w:t>
      </w:r>
    </w:p>
    <w:p w:rsidR="005E0AE6" w:rsidRDefault="005E0AE6" w:rsidP="005E0AE6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Cs w:val="28"/>
        </w:rPr>
      </w:pPr>
      <w:r>
        <w:rPr>
          <w:color w:val="000000"/>
          <w:sz w:val="28"/>
          <w:szCs w:val="30"/>
          <w:shd w:val="clear" w:color="auto" w:fill="FFFFFF"/>
        </w:rPr>
        <w:t>предоставление компенсационных выплат спортивным судьям, связанных с оплатой стоимости питания</w:t>
      </w:r>
      <w:r>
        <w:rPr>
          <w:color w:val="000000"/>
          <w:szCs w:val="28"/>
        </w:rPr>
        <w:t xml:space="preserve">; </w:t>
      </w:r>
    </w:p>
    <w:p w:rsidR="005E0AE6" w:rsidRDefault="005E0AE6" w:rsidP="005E0AE6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градного материала (медали, грамоты);</w:t>
      </w:r>
    </w:p>
    <w:p w:rsidR="005E0AE6" w:rsidRDefault="005E0AE6" w:rsidP="005E0AE6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изготовления и печати спортивных карт;</w:t>
      </w:r>
    </w:p>
    <w:bookmarkEnd w:id="3"/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2. </w:t>
      </w:r>
      <w:r>
        <w:rPr>
          <w:color w:val="000000"/>
          <w:sz w:val="28"/>
          <w:szCs w:val="28"/>
          <w:shd w:val="clear" w:color="auto" w:fill="FFFFFF"/>
        </w:rPr>
        <w:t>Расходы по командированию (проезд, питание, размещение и страхование) участников спортивных соревнований обеспечивают командирующие их организации.</w:t>
      </w:r>
    </w:p>
    <w:p w:rsidR="003A1D9F" w:rsidRDefault="00EA2FD9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3. </w:t>
      </w:r>
      <w:r>
        <w:rPr>
          <w:color w:val="000000"/>
          <w:sz w:val="28"/>
          <w:szCs w:val="28"/>
        </w:rPr>
        <w:t xml:space="preserve">Расходы из областного бюджета, связанные с предоставлением объекта спорта (спортивного сооружения), закрепленного на праве оперативного управления за государственным учреждением, подведомственным министерству физической культуры и спорта Оренбургской области, осуществляются в случае, если до этого учреждения доведено государственное задание, связанное с проведением спортивного соревнования. </w:t>
      </w:r>
    </w:p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денежных средств для проведения спортивного соревнования недостаточно, Федерация финансирует спортивное соревнование за счет собственных источников, благотворительных пожертвований (запрещается </w:t>
      </w:r>
      <w:proofErr w:type="spellStart"/>
      <w:r>
        <w:rPr>
          <w:color w:val="000000"/>
          <w:sz w:val="28"/>
          <w:szCs w:val="28"/>
        </w:rPr>
        <w:t>взымание</w:t>
      </w:r>
      <w:proofErr w:type="spellEnd"/>
      <w:r>
        <w:rPr>
          <w:color w:val="000000"/>
          <w:sz w:val="28"/>
          <w:szCs w:val="28"/>
        </w:rPr>
        <w:t xml:space="preserve"> финансовых взносов со спортсменов до 18 лет  и родителей за участие в соревнованиях).</w:t>
      </w:r>
    </w:p>
    <w:p w:rsidR="003A1D9F" w:rsidRDefault="003A1D9F">
      <w:pPr>
        <w:pStyle w:val="afc"/>
        <w:ind w:firstLine="709"/>
        <w:rPr>
          <w:color w:val="000000"/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. </w:t>
      </w:r>
      <w:r>
        <w:rPr>
          <w:b/>
          <w:color w:val="000000"/>
          <w:sz w:val="28"/>
          <w:szCs w:val="28"/>
        </w:rPr>
        <w:t>Условия подачи протестов</w:t>
      </w:r>
    </w:p>
    <w:p w:rsidR="003A1D9F" w:rsidRDefault="003A1D9F">
      <w:pPr>
        <w:tabs>
          <w:tab w:val="left" w:pos="558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. В случае возникновения у участников или их представителей претензий и сомнений в правильности судейства и хода соревнований указанные лица имеют право обращаться в ГСК с протестом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есте должны быть указаны разделы и пункты Положения, правил, которые были нарушены участниками или судьями. В случае протеста на действия судьи в протесте должны быть указаны конкретные нарушения, допущенные судьей, с приложением соответствующих доказательств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2. Решение по протесту должно быть принято не позднее чем в течение 3 (трёх) часов с момента подачи протеста (если не требуется дополнительной проверки фактов)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 рассматриваются в сроки в соответствии с Положением и Правилами видов спорта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 Протесты, касающиеся права участника участвовать в соревнованиях, подаются в Комиссию по допуску до начала соревнований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4. Не принимаются к рассмотрению: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, в которых не указан пункт Положения, правил, который был нарушен;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воевременно поданные протесты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тесты</w:t>
      </w:r>
      <w:proofErr w:type="gramEnd"/>
      <w:r>
        <w:rPr>
          <w:color w:val="000000"/>
          <w:sz w:val="28"/>
          <w:szCs w:val="28"/>
        </w:rPr>
        <w:t xml:space="preserve"> поданные не уполномоченным представителем команды или спортсмена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 Решение по протесту оформляется письменным заключением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ГСК и комиссии по допуску не подлежит пересмотру.</w:t>
      </w:r>
    </w:p>
    <w:p w:rsidR="003A1D9F" w:rsidRDefault="003A1D9F">
      <w:pPr>
        <w:pStyle w:val="aff0"/>
        <w:shd w:val="clear" w:color="auto" w:fill="FFFFFF"/>
        <w:spacing w:before="0" w:beforeAutospacing="0" w:after="0" w:afterAutospacing="0"/>
        <w:ind w:firstLine="708"/>
        <w:jc w:val="center"/>
        <w:rPr>
          <w:rStyle w:val="aff"/>
          <w:rFonts w:eastAsia="Arial"/>
          <w:b/>
          <w:color w:val="000000"/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Х</w:t>
      </w:r>
      <w:proofErr w:type="gramEnd"/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Иные положения</w:t>
      </w:r>
    </w:p>
    <w:p w:rsidR="003A1D9F" w:rsidRDefault="003A1D9F">
      <w:pPr>
        <w:pStyle w:val="afc"/>
        <w:ind w:firstLine="709"/>
        <w:rPr>
          <w:color w:val="000000"/>
          <w:sz w:val="28"/>
          <w:szCs w:val="28"/>
          <w:highlight w:val="yellow"/>
        </w:rPr>
      </w:pP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В целях предотвращения противоправного влияния на результаты официальных спортивных соревнований (манипулирования официальными </w:t>
      </w:r>
      <w:r>
        <w:rPr>
          <w:color w:val="000000"/>
          <w:sz w:val="28"/>
          <w:szCs w:val="28"/>
        </w:rPr>
        <w:lastRenderedPageBreak/>
        <w:t>спортивными соревнованиями) и борьбы с ним при проведении спортивных соревнований запрещается: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ть противоправное влияние на результаты таких соревнований (манипулирование официальными спортивными соревнованиями);</w:t>
      </w:r>
    </w:p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 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. При проведении спортивных соревнований лица, указанные в частях 1.1, 1.2 статьи 26.2 Федерального закона от 4 декабря 2007 года № 329-ФЗ «О физической культуре и спорте в Российской Федерации» обязаны принимать меры по предотвращению конфликта интересов в сфере физической культуры и спорта.</w:t>
      </w:r>
    </w:p>
    <w:p w:rsidR="003A1D9F" w:rsidRDefault="00EA2FD9">
      <w:pPr>
        <w:pStyle w:val="af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ff"/>
          <w:rFonts w:eastAsia="Arial"/>
          <w:i w:val="0"/>
          <w:color w:val="000000"/>
          <w:sz w:val="28"/>
          <w:szCs w:val="28"/>
        </w:rPr>
        <w:t xml:space="preserve">11.3. </w:t>
      </w:r>
      <w:proofErr w:type="gramStart"/>
      <w:r>
        <w:rPr>
          <w:rStyle w:val="aff"/>
          <w:rFonts w:eastAsia="Arial"/>
          <w:i w:val="0"/>
          <w:color w:val="000000"/>
          <w:sz w:val="28"/>
          <w:szCs w:val="28"/>
        </w:rPr>
        <w:t>При исполнении своих обязательств по Положению члены Комиссии, ГСК, министерство, организаторы спортивных соревнований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;</w:t>
      </w:r>
      <w:proofErr w:type="gramEnd"/>
      <w:r>
        <w:rPr>
          <w:rStyle w:val="aff"/>
          <w:rFonts w:eastAsia="Arial"/>
          <w:i w:val="0"/>
          <w:color w:val="000000"/>
          <w:sz w:val="28"/>
          <w:szCs w:val="28"/>
        </w:rPr>
        <w:t xml:space="preserve">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3A1D9F" w:rsidRDefault="003A1D9F">
      <w:pPr>
        <w:jc w:val="center"/>
        <w:rPr>
          <w:color w:val="000000"/>
          <w:sz w:val="28"/>
          <w:szCs w:val="28"/>
        </w:rPr>
      </w:pPr>
    </w:p>
    <w:sectPr w:rsidR="003A1D9F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D3" w:rsidRDefault="005E22D3">
      <w:r>
        <w:separator/>
      </w:r>
    </w:p>
  </w:endnote>
  <w:endnote w:type="continuationSeparator" w:id="0">
    <w:p w:rsidR="005E22D3" w:rsidRDefault="005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D3" w:rsidRDefault="005E22D3">
      <w:r>
        <w:separator/>
      </w:r>
    </w:p>
  </w:footnote>
  <w:footnote w:type="continuationSeparator" w:id="0">
    <w:p w:rsidR="005E22D3" w:rsidRDefault="005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A60"/>
    <w:multiLevelType w:val="hybridMultilevel"/>
    <w:tmpl w:val="D6F2951C"/>
    <w:lvl w:ilvl="0" w:tplc="01CC33E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 w:tplc="22AC911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 w:tplc="C8F2760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B44411E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055288DA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 w:tplc="9E4C4E0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E74045F0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8DCA1CF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 w:tplc="957C651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">
    <w:nsid w:val="2FE10C0B"/>
    <w:multiLevelType w:val="hybridMultilevel"/>
    <w:tmpl w:val="4348A2BE"/>
    <w:lvl w:ilvl="0" w:tplc="D750B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B2DEFA">
      <w:start w:val="1"/>
      <w:numFmt w:val="lowerLetter"/>
      <w:lvlText w:val="%2."/>
      <w:lvlJc w:val="left"/>
      <w:pPr>
        <w:ind w:left="1789" w:hanging="360"/>
      </w:pPr>
    </w:lvl>
    <w:lvl w:ilvl="2" w:tplc="AF34C982">
      <w:start w:val="1"/>
      <w:numFmt w:val="lowerRoman"/>
      <w:lvlText w:val="%3."/>
      <w:lvlJc w:val="right"/>
      <w:pPr>
        <w:ind w:left="2509" w:hanging="180"/>
      </w:pPr>
    </w:lvl>
    <w:lvl w:ilvl="3" w:tplc="FF668DA4">
      <w:start w:val="1"/>
      <w:numFmt w:val="decimal"/>
      <w:lvlText w:val="%4."/>
      <w:lvlJc w:val="left"/>
      <w:pPr>
        <w:ind w:left="3229" w:hanging="360"/>
      </w:pPr>
    </w:lvl>
    <w:lvl w:ilvl="4" w:tplc="55F87A6A">
      <w:start w:val="1"/>
      <w:numFmt w:val="lowerLetter"/>
      <w:lvlText w:val="%5."/>
      <w:lvlJc w:val="left"/>
      <w:pPr>
        <w:ind w:left="3949" w:hanging="360"/>
      </w:pPr>
    </w:lvl>
    <w:lvl w:ilvl="5" w:tplc="C9B2670A">
      <w:start w:val="1"/>
      <w:numFmt w:val="lowerRoman"/>
      <w:lvlText w:val="%6."/>
      <w:lvlJc w:val="right"/>
      <w:pPr>
        <w:ind w:left="4669" w:hanging="180"/>
      </w:pPr>
    </w:lvl>
    <w:lvl w:ilvl="6" w:tplc="79C84D90">
      <w:start w:val="1"/>
      <w:numFmt w:val="decimal"/>
      <w:lvlText w:val="%7."/>
      <w:lvlJc w:val="left"/>
      <w:pPr>
        <w:ind w:left="5389" w:hanging="360"/>
      </w:pPr>
    </w:lvl>
    <w:lvl w:ilvl="7" w:tplc="1242EA22">
      <w:start w:val="1"/>
      <w:numFmt w:val="lowerLetter"/>
      <w:lvlText w:val="%8."/>
      <w:lvlJc w:val="left"/>
      <w:pPr>
        <w:ind w:left="6109" w:hanging="360"/>
      </w:pPr>
    </w:lvl>
    <w:lvl w:ilvl="8" w:tplc="B394B83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9D330B"/>
    <w:multiLevelType w:val="hybridMultilevel"/>
    <w:tmpl w:val="E6B2C7DC"/>
    <w:lvl w:ilvl="0" w:tplc="F55674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318AB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944A2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02C3C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842A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C68D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20D4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90F8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D6E6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76F60B98"/>
    <w:multiLevelType w:val="hybridMultilevel"/>
    <w:tmpl w:val="0A1C293C"/>
    <w:lvl w:ilvl="0" w:tplc="44E0AB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996D4A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 w:tplc="8A94B4A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1EC00B42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30BC2CF6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 w:tplc="238C3864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C39E33AC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D810928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 w:tplc="AE1CD85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9F"/>
    <w:rsid w:val="00023AE9"/>
    <w:rsid w:val="000569F7"/>
    <w:rsid w:val="000D5AE7"/>
    <w:rsid w:val="000F1E6F"/>
    <w:rsid w:val="000F7FEF"/>
    <w:rsid w:val="001A2AED"/>
    <w:rsid w:val="001D7360"/>
    <w:rsid w:val="00265CBD"/>
    <w:rsid w:val="002B70CA"/>
    <w:rsid w:val="002D18B1"/>
    <w:rsid w:val="00351EF1"/>
    <w:rsid w:val="00380380"/>
    <w:rsid w:val="003841FF"/>
    <w:rsid w:val="003A1D9F"/>
    <w:rsid w:val="004130E2"/>
    <w:rsid w:val="004710D9"/>
    <w:rsid w:val="00592FCE"/>
    <w:rsid w:val="005E0AE6"/>
    <w:rsid w:val="005E22D3"/>
    <w:rsid w:val="006042DA"/>
    <w:rsid w:val="0062408F"/>
    <w:rsid w:val="00680185"/>
    <w:rsid w:val="008373F9"/>
    <w:rsid w:val="00896749"/>
    <w:rsid w:val="009B43A4"/>
    <w:rsid w:val="00A46AF3"/>
    <w:rsid w:val="00AA0B6E"/>
    <w:rsid w:val="00AF1CBA"/>
    <w:rsid w:val="00B132F2"/>
    <w:rsid w:val="00B2343D"/>
    <w:rsid w:val="00B820D5"/>
    <w:rsid w:val="00BB3734"/>
    <w:rsid w:val="00C51CA8"/>
    <w:rsid w:val="00C925BB"/>
    <w:rsid w:val="00C97BC9"/>
    <w:rsid w:val="00CB7918"/>
    <w:rsid w:val="00D3454F"/>
    <w:rsid w:val="00D57668"/>
    <w:rsid w:val="00DE0C75"/>
    <w:rsid w:val="00DE694F"/>
    <w:rsid w:val="00E2022D"/>
    <w:rsid w:val="00E27D1B"/>
    <w:rsid w:val="00E30B3C"/>
    <w:rsid w:val="00E4568B"/>
    <w:rsid w:val="00E4761A"/>
    <w:rsid w:val="00EA2FD9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58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pPr>
      <w:tabs>
        <w:tab w:val="left" w:pos="5580"/>
      </w:tabs>
      <w:jc w:val="both"/>
    </w:pPr>
  </w:style>
  <w:style w:type="paragraph" w:styleId="afc">
    <w:name w:val="Body Text Indent"/>
    <w:basedOn w:val="a"/>
    <w:pPr>
      <w:tabs>
        <w:tab w:val="left" w:pos="5580"/>
      </w:tabs>
      <w:ind w:firstLine="360"/>
      <w:jc w:val="both"/>
    </w:p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highlightsearch">
    <w:name w:val="highlightsearch"/>
  </w:style>
  <w:style w:type="character" w:customStyle="1" w:styleId="afe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character" w:styleId="aff">
    <w:name w:val="Emphasis"/>
    <w:uiPriority w:val="20"/>
    <w:qFormat/>
    <w:rPr>
      <w:i/>
      <w:iCs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futurismarkdown-paragraph">
    <w:name w:val="futuris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ind w:firstLine="360"/>
      <w:jc w:val="both"/>
    </w:pPr>
    <w:rPr>
      <w:sz w:val="24"/>
      <w:szCs w:val="24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outlineLvl w:val="0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58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pPr>
      <w:tabs>
        <w:tab w:val="left" w:pos="5580"/>
      </w:tabs>
      <w:jc w:val="both"/>
    </w:pPr>
  </w:style>
  <w:style w:type="paragraph" w:styleId="afc">
    <w:name w:val="Body Text Indent"/>
    <w:basedOn w:val="a"/>
    <w:pPr>
      <w:tabs>
        <w:tab w:val="left" w:pos="5580"/>
      </w:tabs>
      <w:ind w:firstLine="360"/>
      <w:jc w:val="both"/>
    </w:p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highlightsearch">
    <w:name w:val="highlightsearch"/>
  </w:style>
  <w:style w:type="character" w:customStyle="1" w:styleId="afe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character" w:styleId="aff">
    <w:name w:val="Emphasis"/>
    <w:uiPriority w:val="20"/>
    <w:qFormat/>
    <w:rPr>
      <w:i/>
      <w:iCs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futurismarkdown-paragraph">
    <w:name w:val="futuris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ind w:firstLine="360"/>
      <w:jc w:val="both"/>
    </w:pPr>
    <w:rPr>
      <w:sz w:val="24"/>
      <w:szCs w:val="24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outlineLvl w:val="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nternet.garant.ru/document/redirect/55172479/0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02B7-9D10-4882-B887-143F58E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</dc:creator>
  <cp:lastModifiedBy>Za</cp:lastModifiedBy>
  <cp:revision>3</cp:revision>
  <dcterms:created xsi:type="dcterms:W3CDTF">2026-04-19T05:41:00Z</dcterms:created>
  <dcterms:modified xsi:type="dcterms:W3CDTF">2026-04-19T05:41:00Z</dcterms:modified>
  <cp:version>1048576</cp:version>
</cp:coreProperties>
</file>